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C7" w:rsidRDefault="008A5A1F">
      <w:r w:rsidRPr="008A5A1F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927735</wp:posOffset>
            </wp:positionV>
            <wp:extent cx="10229850" cy="11239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112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CC7" w:rsidSect="008A5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A1F"/>
    <w:rsid w:val="008A5A1F"/>
    <w:rsid w:val="00D4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DCEF-2271-4CD3-A62D-0C6ED70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5-12-15T11:54:00Z</dcterms:created>
  <dcterms:modified xsi:type="dcterms:W3CDTF">2015-12-15T12:01:00Z</dcterms:modified>
</cp:coreProperties>
</file>